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的宗教文化情结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的宗教文化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54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作家的宗教文化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